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A227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1A227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A227C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F6364F">
              <w:rPr>
                <w:rFonts w:ascii="Arial" w:hAnsi="Arial" w:cs="Arial"/>
                <w:sz w:val="20"/>
              </w:rPr>
              <w:t>3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A2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F6364F">
              <w:rPr>
                <w:rFonts w:ascii="Arial" w:hAnsi="Arial" w:cs="Arial"/>
                <w:sz w:val="20"/>
                <w:szCs w:val="20"/>
              </w:rPr>
              <w:t>3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A227C"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DE22FB">
        <w:trPr>
          <w:trHeight w:val="4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5E125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5</w:t>
            </w:r>
            <w:bookmarkStart w:id="1" w:name="_GoBack"/>
            <w:bookmarkEnd w:id="1"/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9D6429" w:rsidRDefault="0032522A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7534EB"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nado de BD</w:t>
            </w:r>
          </w:p>
          <w:p w:rsidR="007534EB" w:rsidRP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32522A" w:rsidRDefault="007534EB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vestigación</w:t>
            </w:r>
          </w:p>
          <w:p w:rsidR="007534EB" w:rsidRPr="007534EB" w:rsidRDefault="0032522A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7534EB"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7534EB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534EB">
              <w:rPr>
                <w:rFonts w:ascii="Arial" w:hAnsi="Arial" w:cs="Arial"/>
                <w:sz w:val="20"/>
                <w:szCs w:val="24"/>
              </w:rPr>
              <w:t>Process Dashboard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omodo de tareas</w:t>
            </w:r>
          </w:p>
          <w:p w:rsid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DE22FB"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E22FB" w:rsidRPr="007534EB" w:rsidRDefault="00DE22F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seguirá con el llenado de la BD de acuerdo a los datos que se recaudaron</w:t>
            </w:r>
            <w:r w:rsidR="0015393C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97" w:rsidRDefault="00D00F97" w:rsidP="003F004F">
      <w:pPr>
        <w:spacing w:after="0" w:line="240" w:lineRule="auto"/>
      </w:pPr>
      <w:r>
        <w:separator/>
      </w:r>
    </w:p>
  </w:endnote>
  <w:endnote w:type="continuationSeparator" w:id="0">
    <w:p w:rsidR="00D00F97" w:rsidRDefault="00D00F9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E1250" w:rsidRPr="005E125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97" w:rsidRDefault="00D00F97" w:rsidP="003F004F">
      <w:pPr>
        <w:spacing w:after="0" w:line="240" w:lineRule="auto"/>
      </w:pPr>
      <w:r>
        <w:separator/>
      </w:r>
    </w:p>
  </w:footnote>
  <w:footnote w:type="continuationSeparator" w:id="0">
    <w:p w:rsidR="00D00F97" w:rsidRDefault="00D00F9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5E1250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0F97"/>
    <w:rsid w:val="00D76534"/>
    <w:rsid w:val="00DD4EDF"/>
    <w:rsid w:val="00DE22FB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C282-1AB4-48E6-BB2E-06470E2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0</cp:revision>
  <cp:lastPrinted>2017-09-14T02:56:00Z</cp:lastPrinted>
  <dcterms:created xsi:type="dcterms:W3CDTF">2019-02-08T19:08:00Z</dcterms:created>
  <dcterms:modified xsi:type="dcterms:W3CDTF">2019-03-15T17:20:00Z</dcterms:modified>
</cp:coreProperties>
</file>